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9C" w:rsidRPr="009B3B1E" w:rsidRDefault="00F9479C" w:rsidP="00F94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Agenda</w:t>
      </w:r>
    </w:p>
    <w:p w:rsidR="00F9479C" w:rsidRPr="009B3B1E" w:rsidRDefault="00F9479C" w:rsidP="00F94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Managing Opioid Prescribing and Pain Management</w:t>
      </w:r>
    </w:p>
    <w:p w:rsidR="00F9479C" w:rsidRPr="009B3B1E" w:rsidRDefault="00F9479C" w:rsidP="00F94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Methodist Medical Center</w:t>
      </w:r>
      <w:r w:rsidR="004C5A4A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, Ridge Conference Room</w:t>
      </w:r>
    </w:p>
    <w:p w:rsidR="004C5A4A" w:rsidRPr="009B3B1E" w:rsidRDefault="004C5A4A" w:rsidP="00F94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990 Oak Ridge Turnpike</w:t>
      </w:r>
    </w:p>
    <w:p w:rsidR="00F9479C" w:rsidRPr="009B3B1E" w:rsidRDefault="00F9479C" w:rsidP="00F94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March 5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, 2019</w:t>
      </w:r>
    </w:p>
    <w:p w:rsidR="001010D7" w:rsidRDefault="00F9479C" w:rsidP="009B3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6:00 p.m. – 8:30 p.m.</w:t>
      </w:r>
    </w:p>
    <w:p w:rsidR="009B3B1E" w:rsidRDefault="009B3B1E" w:rsidP="009B3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B1E" w:rsidRPr="009B3B1E" w:rsidRDefault="009B3B1E" w:rsidP="009B3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0D7" w:rsidRPr="009B3B1E" w:rsidRDefault="00746B79" w:rsidP="00746B79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gistration and Dinner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010D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5:15 p.m.</w:t>
      </w:r>
    </w:p>
    <w:p w:rsidR="001010D7" w:rsidRPr="009B3B1E" w:rsidRDefault="001010D7" w:rsidP="00101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9C" w:rsidRPr="009B3B1E" w:rsidRDefault="00F9479C" w:rsidP="00F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9C" w:rsidRPr="009B3B1E" w:rsidRDefault="00F9479C" w:rsidP="00F947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in Pathways and Central Sensitization </w:t>
      </w:r>
      <w:r w:rsidR="009B3B1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Dr. Don Teater</w:t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:00 p.m.</w:t>
      </w:r>
    </w:p>
    <w:p w:rsidR="001010D7" w:rsidRPr="009B3B1E" w:rsidRDefault="001010D7" w:rsidP="001010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9C" w:rsidRPr="009B3B1E" w:rsidRDefault="00F9479C" w:rsidP="00F947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fluential Factors Impacting Pain </w:t>
      </w:r>
      <w:r w:rsid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Dr. Don Teater</w:t>
      </w:r>
    </w:p>
    <w:p w:rsidR="001010D7" w:rsidRPr="009B3B1E" w:rsidRDefault="001010D7" w:rsidP="00101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0D7" w:rsidRPr="009B3B1E" w:rsidRDefault="001010D7" w:rsidP="009B3B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havioral Treatment of Chronic Pain  </w:t>
      </w:r>
      <w:r w:rsid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tha </w:t>
      </w:r>
      <w:proofErr w:type="spellStart"/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Teater</w:t>
      </w:r>
      <w:proofErr w:type="spellEnd"/>
      <w:r w:rsidR="004047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3B1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:45 p.m.</w:t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B5027" w:rsidRPr="009B3B1E" w:rsidRDefault="006B5027" w:rsidP="006B50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Emotions and Pain</w:t>
      </w:r>
    </w:p>
    <w:p w:rsidR="006B5027" w:rsidRPr="009B3B1E" w:rsidRDefault="006B5027" w:rsidP="001010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2)   Special Populations</w:t>
      </w:r>
      <w:r w:rsidR="00F9479C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</w:t>
      </w:r>
    </w:p>
    <w:p w:rsidR="00F9479C" w:rsidRPr="009B3B1E" w:rsidRDefault="006B5027" w:rsidP="001010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F9479C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79C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Assessment</w:t>
      </w:r>
    </w:p>
    <w:p w:rsidR="00F9479C" w:rsidRPr="009B3B1E" w:rsidRDefault="00F9479C" w:rsidP="00F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</w:t>
      </w:r>
      <w:r w:rsidR="006B502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4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6B502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als</w:t>
      </w:r>
    </w:p>
    <w:p w:rsidR="006B5027" w:rsidRPr="009B3B1E" w:rsidRDefault="00F9479C" w:rsidP="006B5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 </w:t>
      </w:r>
      <w:r w:rsidR="006B502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</w:t>
      </w:r>
      <w:r w:rsidR="001010D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 </w:t>
      </w:r>
      <w:r w:rsidR="006B502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0D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CBT - Cognitive Behavioral Therapy</w:t>
      </w:r>
    </w:p>
    <w:p w:rsidR="00F9479C" w:rsidRPr="009B3B1E" w:rsidRDefault="006B5027" w:rsidP="009B3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6</w:t>
      </w:r>
      <w:r w:rsidR="00F9479C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79C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Mindfulness</w:t>
      </w:r>
    </w:p>
    <w:p w:rsidR="001010D7" w:rsidRPr="009B3B1E" w:rsidRDefault="006B5027" w:rsidP="001010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010D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0D7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king Referrals to Behavioral Health Treatment</w:t>
      </w:r>
    </w:p>
    <w:p w:rsidR="001010D7" w:rsidRPr="009B3B1E" w:rsidRDefault="001010D7" w:rsidP="001010D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0D7" w:rsidRPr="009B3B1E" w:rsidRDefault="001010D7" w:rsidP="00101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IV. Wrap Up &amp; Evaluation</w:t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066E"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:00 p.m.</w:t>
      </w:r>
    </w:p>
    <w:p w:rsidR="00F9479C" w:rsidRPr="009B3B1E" w:rsidRDefault="00F9479C" w:rsidP="00F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1E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1010D7" w:rsidRPr="009B3B1E" w:rsidRDefault="001010D7" w:rsidP="00F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9C" w:rsidRPr="009B3B1E" w:rsidRDefault="00F9479C">
      <w:pPr>
        <w:rPr>
          <w:rFonts w:ascii="Times New Roman" w:hAnsi="Times New Roman" w:cs="Times New Roman"/>
          <w:sz w:val="28"/>
          <w:szCs w:val="28"/>
        </w:rPr>
      </w:pPr>
    </w:p>
    <w:sectPr w:rsidR="00F9479C" w:rsidRPr="009B3B1E" w:rsidSect="00FF5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3A6"/>
    <w:multiLevelType w:val="hybridMultilevel"/>
    <w:tmpl w:val="37BEEA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3053C"/>
    <w:multiLevelType w:val="hybridMultilevel"/>
    <w:tmpl w:val="3AB005BE"/>
    <w:lvl w:ilvl="0" w:tplc="12C0A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2C3"/>
    <w:multiLevelType w:val="hybridMultilevel"/>
    <w:tmpl w:val="C7908666"/>
    <w:lvl w:ilvl="0" w:tplc="4CCEC8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F6FA9"/>
    <w:multiLevelType w:val="hybridMultilevel"/>
    <w:tmpl w:val="42A88FA8"/>
    <w:lvl w:ilvl="0" w:tplc="9A3801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9C"/>
    <w:rsid w:val="00025E7D"/>
    <w:rsid w:val="001010D7"/>
    <w:rsid w:val="001E15D7"/>
    <w:rsid w:val="00404720"/>
    <w:rsid w:val="004C5A4A"/>
    <w:rsid w:val="0055599A"/>
    <w:rsid w:val="006B5027"/>
    <w:rsid w:val="0072066E"/>
    <w:rsid w:val="00721ED3"/>
    <w:rsid w:val="00746B79"/>
    <w:rsid w:val="00975E57"/>
    <w:rsid w:val="009B3B1E"/>
    <w:rsid w:val="00A6570B"/>
    <w:rsid w:val="00F9479C"/>
    <w:rsid w:val="00FE4A64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57479-62C2-47C6-8DAE-3DDDF8A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3B9F-D74C-4924-AABF-56CC748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unson</dc:creator>
  <cp:lastModifiedBy>Dougherty, Donna M.</cp:lastModifiedBy>
  <cp:revision>2</cp:revision>
  <dcterms:created xsi:type="dcterms:W3CDTF">2019-01-30T19:49:00Z</dcterms:created>
  <dcterms:modified xsi:type="dcterms:W3CDTF">2019-01-30T19:49:00Z</dcterms:modified>
</cp:coreProperties>
</file>